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5E" w:rsidRPr="002928BE" w:rsidRDefault="001F722A" w:rsidP="00F25710">
      <w:pPr>
        <w:adjustRightInd/>
        <w:jc w:val="center"/>
        <w:rPr>
          <w:rFonts w:cs="Times New Roman"/>
          <w:b/>
          <w:spacing w:val="4"/>
        </w:rPr>
      </w:pPr>
      <w:r w:rsidRPr="002928BE">
        <w:rPr>
          <w:rFonts w:cs="Times New Roman"/>
          <w:b/>
          <w:sz w:val="24"/>
          <w:szCs w:val="24"/>
        </w:rPr>
        <w:t>Front Researcher Development Program Application</w:t>
      </w:r>
    </w:p>
    <w:p w:rsidR="00D5385E" w:rsidRPr="001F722A" w:rsidRDefault="00D5385E">
      <w:pPr>
        <w:adjustRightInd/>
        <w:spacing w:line="240" w:lineRule="exact"/>
        <w:rPr>
          <w:rFonts w:cs="Times New Roman"/>
          <w:spacing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25"/>
        <w:gridCol w:w="42"/>
        <w:gridCol w:w="2134"/>
        <w:gridCol w:w="1319"/>
        <w:gridCol w:w="745"/>
        <w:gridCol w:w="781"/>
        <w:gridCol w:w="2666"/>
        <w:gridCol w:w="50"/>
        <w:gridCol w:w="56"/>
      </w:tblGrid>
      <w:tr w:rsidR="00D5385E" w:rsidRPr="001F722A" w:rsidTr="0026198C">
        <w:trPr>
          <w:trHeight w:val="571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6366" w:rsidRPr="001F722A" w:rsidRDefault="001F722A" w:rsidP="00311D7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F722A">
              <w:rPr>
                <w:rFonts w:cs="Times New Roman"/>
                <w:color w:val="auto"/>
                <w:sz w:val="24"/>
              </w:rPr>
              <w:t>Student ID</w:t>
            </w:r>
          </w:p>
        </w:tc>
        <w:tc>
          <w:tcPr>
            <w:tcW w:w="4084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6366" w:rsidRPr="001F722A" w:rsidRDefault="00D36366" w:rsidP="00D3636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D36366" w:rsidRPr="001F722A" w:rsidTr="0026198C">
        <w:trPr>
          <w:trHeight w:val="834"/>
        </w:trPr>
        <w:tc>
          <w:tcPr>
            <w:tcW w:w="916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366" w:rsidRPr="001F722A" w:rsidRDefault="001F722A" w:rsidP="00311D7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1F722A">
              <w:rPr>
                <w:rFonts w:cs="Times New Roman"/>
              </w:rPr>
              <w:t>Name</w:t>
            </w:r>
          </w:p>
        </w:tc>
        <w:tc>
          <w:tcPr>
            <w:tcW w:w="4084" w:type="pct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366" w:rsidRPr="001F722A" w:rsidRDefault="00D36366" w:rsidP="00D3636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</w:rPr>
            </w:pPr>
          </w:p>
          <w:p w:rsidR="00311D79" w:rsidRPr="001F722A" w:rsidRDefault="00311D79" w:rsidP="00D3636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D5385E" w:rsidRPr="001F722A" w:rsidTr="00EB72E9">
        <w:trPr>
          <w:trHeight w:val="847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85E" w:rsidRPr="001F722A" w:rsidRDefault="001F722A" w:rsidP="003911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F722A">
              <w:rPr>
                <w:rFonts w:cs="Times New Roman"/>
              </w:rPr>
              <w:t>Birth date</w:t>
            </w:r>
          </w:p>
        </w:tc>
        <w:tc>
          <w:tcPr>
            <w:tcW w:w="1839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85E" w:rsidRPr="001F722A" w:rsidRDefault="001F722A" w:rsidP="003911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F722A">
              <w:rPr>
                <w:rFonts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79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85E" w:rsidRPr="001F722A" w:rsidRDefault="00471697" w:rsidP="003911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t>Gender</w:t>
            </w:r>
          </w:p>
        </w:tc>
        <w:tc>
          <w:tcPr>
            <w:tcW w:w="144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85E" w:rsidRPr="001F722A" w:rsidRDefault="00D5385E" w:rsidP="001F72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5385E" w:rsidRPr="001F722A" w:rsidTr="0026198C">
        <w:trPr>
          <w:trHeight w:val="112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5AF9" w:rsidRPr="001F722A" w:rsidRDefault="001F722A" w:rsidP="00311D7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8"/>
              <w:jc w:val="left"/>
              <w:rPr>
                <w:rFonts w:cs="Times New Roman"/>
              </w:rPr>
            </w:pPr>
            <w:r w:rsidRPr="001F722A">
              <w:rPr>
                <w:rFonts w:cs="Times New Roman"/>
              </w:rPr>
              <w:t>Describe your department and laboratory name</w:t>
            </w:r>
          </w:p>
          <w:p w:rsidR="0026198C" w:rsidRPr="001F722A" w:rsidRDefault="0026198C" w:rsidP="00311D7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8"/>
              <w:jc w:val="left"/>
              <w:rPr>
                <w:rFonts w:cs="Times New Roman"/>
              </w:rPr>
            </w:pPr>
          </w:p>
          <w:p w:rsidR="002155BA" w:rsidRPr="001F722A" w:rsidRDefault="001F722A" w:rsidP="001F72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48"/>
              <w:jc w:val="left"/>
              <w:rPr>
                <w:rFonts w:cs="Times New Roman"/>
                <w:color w:val="auto"/>
                <w:sz w:val="24"/>
                <w:szCs w:val="18"/>
              </w:rPr>
            </w:pPr>
            <w:r>
              <w:rPr>
                <w:rFonts w:cs="Times New Roman" w:hint="eastAsia"/>
                <w:color w:val="auto"/>
                <w:sz w:val="24"/>
                <w:szCs w:val="18"/>
              </w:rPr>
              <w:t xml:space="preserve">Department:                          </w:t>
            </w:r>
            <w:r>
              <w:rPr>
                <w:rFonts w:cs="Times New Roman" w:hint="eastAsia"/>
              </w:rPr>
              <w:t>Laboratory</w:t>
            </w:r>
            <w:r>
              <w:rPr>
                <w:rFonts w:cs="Times New Roman"/>
              </w:rPr>
              <w:t xml:space="preserve">:                            </w:t>
            </w:r>
          </w:p>
        </w:tc>
      </w:tr>
      <w:tr w:rsidR="00F25710" w:rsidRPr="001F722A" w:rsidTr="0026198C">
        <w:trPr>
          <w:trHeight w:val="1399"/>
        </w:trPr>
        <w:tc>
          <w:tcPr>
            <w:tcW w:w="929" w:type="pct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:rsidR="002975A8" w:rsidRDefault="00EB72E9" w:rsidP="003911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C</w:t>
            </w:r>
            <w:r>
              <w:rPr>
                <w:rFonts w:cs="Times New Roman"/>
                <w:spacing w:val="4"/>
              </w:rPr>
              <w:t>ontact</w:t>
            </w:r>
          </w:p>
          <w:p w:rsidR="00EB72E9" w:rsidRPr="001F722A" w:rsidRDefault="00EB72E9" w:rsidP="003911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>information</w:t>
            </w:r>
          </w:p>
        </w:tc>
        <w:tc>
          <w:tcPr>
            <w:tcW w:w="4071" w:type="pct"/>
            <w:gridSpan w:val="8"/>
            <w:tcBorders>
              <w:bottom w:val="nil"/>
              <w:right w:val="single" w:sz="4" w:space="0" w:color="000000"/>
            </w:tcBorders>
            <w:vAlign w:val="center"/>
          </w:tcPr>
          <w:p w:rsidR="00EB72E9" w:rsidRDefault="00EB72E9" w:rsidP="00EB72E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6"/>
              <w:rPr>
                <w:rFonts w:cs="Times New Roman"/>
                <w:spacing w:val="4"/>
                <w:sz w:val="20"/>
                <w:szCs w:val="18"/>
              </w:rPr>
            </w:pPr>
            <w:r>
              <w:rPr>
                <w:rFonts w:cs="Times New Roman" w:hint="eastAsia"/>
                <w:spacing w:val="4"/>
                <w:sz w:val="20"/>
                <w:szCs w:val="18"/>
              </w:rPr>
              <w:t>M</w:t>
            </w:r>
            <w:r>
              <w:rPr>
                <w:rFonts w:cs="Times New Roman"/>
                <w:spacing w:val="4"/>
                <w:sz w:val="20"/>
                <w:szCs w:val="18"/>
              </w:rPr>
              <w:t>ail address :</w:t>
            </w:r>
          </w:p>
          <w:p w:rsidR="00EB72E9" w:rsidRDefault="00EB72E9" w:rsidP="00EB72E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6"/>
              <w:rPr>
                <w:rFonts w:cs="Times New Roman"/>
                <w:spacing w:val="4"/>
                <w:sz w:val="20"/>
                <w:szCs w:val="18"/>
              </w:rPr>
            </w:pPr>
          </w:p>
          <w:p w:rsidR="00F25710" w:rsidRPr="001F722A" w:rsidRDefault="00EB72E9" w:rsidP="00EB72E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6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  <w:sz w:val="20"/>
                <w:szCs w:val="18"/>
              </w:rPr>
              <w:t>Phone</w:t>
            </w:r>
            <w:r>
              <w:rPr>
                <w:rFonts w:cs="Times New Roman"/>
                <w:spacing w:val="4"/>
                <w:sz w:val="20"/>
                <w:szCs w:val="18"/>
              </w:rPr>
              <w:t xml:space="preserve"> </w:t>
            </w:r>
            <w:r>
              <w:rPr>
                <w:rFonts w:cs="Times New Roman" w:hint="eastAsia"/>
                <w:spacing w:val="4"/>
                <w:sz w:val="20"/>
                <w:szCs w:val="18"/>
              </w:rPr>
              <w:t>(E</w:t>
            </w:r>
            <w:r>
              <w:rPr>
                <w:rFonts w:cs="Times New Roman"/>
                <w:spacing w:val="4"/>
                <w:sz w:val="20"/>
                <w:szCs w:val="18"/>
              </w:rPr>
              <w:t>x.</w:t>
            </w:r>
            <w:r>
              <w:rPr>
                <w:rFonts w:cs="Times New Roman" w:hint="eastAsia"/>
                <w:spacing w:val="4"/>
                <w:sz w:val="20"/>
                <w:szCs w:val="18"/>
              </w:rPr>
              <w:t>)</w:t>
            </w:r>
            <w:r w:rsidR="00F25710" w:rsidRPr="001F722A">
              <w:rPr>
                <w:rFonts w:cs="Times New Roman"/>
                <w:spacing w:val="4"/>
                <w:sz w:val="20"/>
                <w:szCs w:val="18"/>
              </w:rPr>
              <w:t>：</w:t>
            </w:r>
          </w:p>
        </w:tc>
      </w:tr>
      <w:tr w:rsidR="00D5385E" w:rsidRPr="001F722A" w:rsidTr="0026198C">
        <w:trPr>
          <w:trHeight w:val="1080"/>
        </w:trPr>
        <w:tc>
          <w:tcPr>
            <w:tcW w:w="20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85E" w:rsidRPr="001F722A" w:rsidRDefault="00471697" w:rsidP="00EB72E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S</w:t>
            </w:r>
            <w:r w:rsidR="00EB72E9">
              <w:rPr>
                <w:rFonts w:cs="Times New Roman"/>
              </w:rPr>
              <w:t>upervisor</w:t>
            </w:r>
          </w:p>
        </w:tc>
        <w:tc>
          <w:tcPr>
            <w:tcW w:w="29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85E" w:rsidRPr="001F722A" w:rsidRDefault="00D5385E" w:rsidP="003911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5385E" w:rsidRPr="001F722A" w:rsidTr="0026198C">
        <w:trPr>
          <w:trHeight w:val="784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5E" w:rsidRPr="001F722A" w:rsidRDefault="00EC57C9" w:rsidP="00EC57C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EC57C9">
              <w:rPr>
                <w:rFonts w:cs="Times New Roman"/>
                <w:sz w:val="20"/>
                <w:szCs w:val="20"/>
              </w:rPr>
              <w:t xml:space="preserve">Describe your desire and </w:t>
            </w:r>
            <w:r w:rsidR="00EB72E9" w:rsidRPr="00EC57C9">
              <w:rPr>
                <w:rFonts w:cs="Times New Roman"/>
                <w:sz w:val="20"/>
                <w:szCs w:val="20"/>
              </w:rPr>
              <w:t>aspiration</w:t>
            </w:r>
            <w:r w:rsidRPr="00EC57C9">
              <w:rPr>
                <w:rFonts w:cs="Times New Roman"/>
                <w:sz w:val="20"/>
                <w:szCs w:val="20"/>
              </w:rPr>
              <w:t xml:space="preserve"> in doctor course and after completing front researcher development program.</w:t>
            </w:r>
          </w:p>
          <w:p w:rsidR="00D5385E" w:rsidRPr="001F722A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  <w:p w:rsidR="00D5385E" w:rsidRPr="00C02241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4"/>
                <w:sz w:val="22"/>
              </w:rPr>
            </w:pPr>
          </w:p>
          <w:p w:rsidR="00D5385E" w:rsidRPr="00C02241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z w:val="28"/>
                <w:szCs w:val="24"/>
              </w:rPr>
            </w:pPr>
          </w:p>
          <w:p w:rsidR="00CB5AF9" w:rsidRPr="00C02241" w:rsidRDefault="00CB5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z w:val="28"/>
                <w:szCs w:val="24"/>
              </w:rPr>
            </w:pPr>
          </w:p>
          <w:p w:rsidR="00CB5AF9" w:rsidRPr="00C02241" w:rsidRDefault="00CB5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z w:val="28"/>
                <w:szCs w:val="24"/>
              </w:rPr>
            </w:pPr>
          </w:p>
          <w:p w:rsidR="0026198C" w:rsidRPr="00C02241" w:rsidRDefault="002619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z w:val="28"/>
                <w:szCs w:val="24"/>
              </w:rPr>
            </w:pPr>
          </w:p>
          <w:p w:rsidR="0026198C" w:rsidRPr="00C02241" w:rsidRDefault="002619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z w:val="28"/>
                <w:szCs w:val="24"/>
              </w:rPr>
            </w:pPr>
          </w:p>
          <w:p w:rsidR="0026198C" w:rsidRPr="001F722A" w:rsidRDefault="002619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5385E" w:rsidRPr="001F722A" w:rsidTr="0026198C">
        <w:trPr>
          <w:gridAfter w:val="1"/>
          <w:wAfter w:w="29" w:type="pct"/>
          <w:trHeight w:val="480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85E" w:rsidRPr="001F722A" w:rsidRDefault="00EB72E9" w:rsidP="003911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</w:rPr>
              <w:lastRenderedPageBreak/>
              <w:t>N</w:t>
            </w:r>
            <w:r>
              <w:rPr>
                <w:rFonts w:cs="Times New Roman"/>
              </w:rPr>
              <w:t>ame</w:t>
            </w:r>
          </w:p>
        </w:tc>
        <w:tc>
          <w:tcPr>
            <w:tcW w:w="219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85E" w:rsidRPr="001F722A" w:rsidRDefault="00D5385E" w:rsidP="003911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27" w:type="pct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385E" w:rsidRPr="001F722A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5385E" w:rsidRPr="001F722A" w:rsidTr="00CB5AF9">
        <w:trPr>
          <w:gridAfter w:val="2"/>
          <w:wAfter w:w="55" w:type="pct"/>
          <w:trHeight w:val="1680"/>
        </w:trPr>
        <w:tc>
          <w:tcPr>
            <w:tcW w:w="4945" w:type="pct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2241" w:rsidRDefault="00C02241" w:rsidP="00C0224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shorttext"/>
                <w:lang w:val="en"/>
              </w:rPr>
              <w:t>Research theme</w:t>
            </w:r>
            <w:r w:rsidRPr="001F722A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D5385E" w:rsidRPr="001F722A" w:rsidRDefault="00D5385E" w:rsidP="00C0224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1F722A">
              <w:rPr>
                <w:rFonts w:cs="Times New Roman"/>
                <w:sz w:val="16"/>
                <w:szCs w:val="16"/>
              </w:rPr>
              <w:t>(</w:t>
            </w:r>
            <w:r w:rsidR="00C02241" w:rsidRPr="00C02241">
              <w:rPr>
                <w:rFonts w:cs="Times New Roman"/>
                <w:sz w:val="16"/>
                <w:szCs w:val="16"/>
              </w:rPr>
              <w:t>Avoid using mathematical expressions and abbreviations are not commonly used as possible because other research field faculty members will read this application.</w:t>
            </w:r>
            <w:r w:rsidRPr="001F722A">
              <w:rPr>
                <w:rFonts w:cs="Times New Roman"/>
                <w:sz w:val="16"/>
                <w:szCs w:val="16"/>
              </w:rPr>
              <w:t>)</w:t>
            </w:r>
          </w:p>
          <w:p w:rsidR="00D5385E" w:rsidRPr="001F722A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  <w:p w:rsidR="00D5385E" w:rsidRPr="001F722A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  <w:p w:rsidR="00D5385E" w:rsidRPr="001F722A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  <w:p w:rsidR="00D5385E" w:rsidRPr="001F722A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5385E" w:rsidRPr="001F722A" w:rsidTr="00CB5AF9">
        <w:trPr>
          <w:gridAfter w:val="2"/>
          <w:wAfter w:w="55" w:type="pct"/>
          <w:trHeight w:val="12159"/>
        </w:trPr>
        <w:tc>
          <w:tcPr>
            <w:tcW w:w="49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5E" w:rsidRPr="001F722A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  <w:p w:rsidR="00C02241" w:rsidRDefault="00C0224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</w:rPr>
              <w:t>R</w:t>
            </w:r>
            <w:r>
              <w:rPr>
                <w:rFonts w:cs="Times New Roman"/>
              </w:rPr>
              <w:t>esearch plan</w:t>
            </w:r>
            <w:r w:rsidR="00D5385E" w:rsidRPr="001F722A">
              <w:rPr>
                <w:rFonts w:cs="Times New Roman"/>
              </w:rPr>
              <w:t xml:space="preserve"> --- </w:t>
            </w:r>
            <w:r>
              <w:rPr>
                <w:rFonts w:cs="Times New Roman"/>
              </w:rPr>
              <w:t xml:space="preserve">Research objectives, contents and </w:t>
            </w:r>
            <w:r w:rsidRPr="00EC57C9">
              <w:rPr>
                <w:rFonts w:cs="Times New Roman"/>
                <w:sz w:val="20"/>
                <w:szCs w:val="20"/>
              </w:rPr>
              <w:t>aspiration</w:t>
            </w:r>
          </w:p>
          <w:p w:rsidR="00D5385E" w:rsidRPr="001F722A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1F722A">
              <w:rPr>
                <w:rFonts w:cs="Times New Roman"/>
                <w:sz w:val="16"/>
                <w:szCs w:val="16"/>
              </w:rPr>
              <w:t>(</w:t>
            </w:r>
            <w:r w:rsidR="002928BE" w:rsidRPr="002928BE">
              <w:rPr>
                <w:rFonts w:cs="Times New Roman"/>
                <w:sz w:val="16"/>
                <w:szCs w:val="16"/>
              </w:rPr>
              <w:t>Descri</w:t>
            </w:r>
            <w:r w:rsidR="002928BE">
              <w:rPr>
                <w:rFonts w:cs="Times New Roman"/>
                <w:sz w:val="16"/>
                <w:szCs w:val="16"/>
              </w:rPr>
              <w:t>be research objectives, methods</w:t>
            </w:r>
            <w:r w:rsidR="002928BE" w:rsidRPr="002928BE">
              <w:rPr>
                <w:rFonts w:cs="Times New Roman"/>
                <w:sz w:val="16"/>
                <w:szCs w:val="16"/>
              </w:rPr>
              <w:t xml:space="preserve"> and detail contents in easy in understand.</w:t>
            </w:r>
            <w:r w:rsidR="002928BE">
              <w:rPr>
                <w:rFonts w:cs="Times New Roman"/>
                <w:sz w:val="16"/>
                <w:szCs w:val="16"/>
              </w:rPr>
              <w:t xml:space="preserve"> </w:t>
            </w:r>
            <w:r w:rsidR="002928BE" w:rsidRPr="002928BE">
              <w:rPr>
                <w:rFonts w:cs="Times New Roman"/>
                <w:sz w:val="16"/>
                <w:szCs w:val="16"/>
              </w:rPr>
              <w:t>Also, describe the reasons and backgrounds for selecting the research theme and aspiration for future research.</w:t>
            </w:r>
            <w:r w:rsidRPr="001F722A">
              <w:rPr>
                <w:rFonts w:cs="Times New Roman"/>
                <w:sz w:val="16"/>
                <w:szCs w:val="16"/>
              </w:rPr>
              <w:t>)</w:t>
            </w:r>
          </w:p>
          <w:p w:rsidR="00D5385E" w:rsidRPr="001F722A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  <w:p w:rsidR="00D5385E" w:rsidRPr="001F722A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  <w:p w:rsidR="00D5385E" w:rsidRPr="001F722A" w:rsidRDefault="00D538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D5385E" w:rsidRPr="001F722A" w:rsidRDefault="00D5385E">
      <w:pPr>
        <w:adjustRightInd/>
        <w:spacing w:line="248" w:lineRule="exact"/>
        <w:rPr>
          <w:rFonts w:cs="Times New Roman"/>
          <w:spacing w:val="4"/>
        </w:rPr>
      </w:pPr>
    </w:p>
    <w:sectPr w:rsidR="00D5385E" w:rsidRPr="001F722A">
      <w:headerReference w:type="default" r:id="rId7"/>
      <w:footerReference w:type="default" r:id="rId8"/>
      <w:type w:val="continuous"/>
      <w:pgSz w:w="11906" w:h="16838" w:code="9"/>
      <w:pgMar w:top="567" w:right="1021" w:bottom="397" w:left="1304" w:header="1134" w:footer="720" w:gutter="0"/>
      <w:pgNumType w:start="1"/>
      <w:cols w:space="720"/>
      <w:noEndnote/>
      <w:docGrid w:type="linesAndChars" w:linePitch="247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8D" w:rsidRDefault="00F5238D">
      <w:r>
        <w:separator/>
      </w:r>
    </w:p>
  </w:endnote>
  <w:endnote w:type="continuationSeparator" w:id="0">
    <w:p w:rsidR="00F5238D" w:rsidRDefault="00F5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5E" w:rsidRDefault="00D5385E">
    <w:pPr>
      <w:framePr w:wrap="auto" w:vAnchor="text" w:hAnchor="margin" w:xAlign="center" w:y="1"/>
      <w:adjustRightInd/>
      <w:jc w:val="center"/>
      <w:rPr>
        <w:rFonts w:ascii="‚l‚r –¾’©"/>
        <w:spacing w:val="6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471697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8D" w:rsidRDefault="00F5238D">
      <w:r>
        <w:rPr>
          <w:rFonts w:ascii="‚l‚r –¾’©"/>
          <w:color w:val="auto"/>
          <w:sz w:val="2"/>
          <w:szCs w:val="2"/>
        </w:rPr>
        <w:continuationSeparator/>
      </w:r>
    </w:p>
  </w:footnote>
  <w:footnote w:type="continuationSeparator" w:id="0">
    <w:p w:rsidR="00F5238D" w:rsidRDefault="00F52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5E" w:rsidRDefault="00D5385E">
    <w:pPr>
      <w:adjustRightInd/>
      <w:spacing w:line="252" w:lineRule="exact"/>
      <w:rPr>
        <w:rFonts w:ascii="‚l‚r –¾’©"/>
        <w:spacing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638"/>
  <w:drawingGridVerticalSpacing w:val="2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5E"/>
    <w:rsid w:val="00015D36"/>
    <w:rsid w:val="00044233"/>
    <w:rsid w:val="000515E9"/>
    <w:rsid w:val="0008517F"/>
    <w:rsid w:val="000922E2"/>
    <w:rsid w:val="000E55FE"/>
    <w:rsid w:val="001335E1"/>
    <w:rsid w:val="00151D69"/>
    <w:rsid w:val="00153E8A"/>
    <w:rsid w:val="00172C92"/>
    <w:rsid w:val="001F722A"/>
    <w:rsid w:val="002155BA"/>
    <w:rsid w:val="0026198C"/>
    <w:rsid w:val="00287259"/>
    <w:rsid w:val="002928BE"/>
    <w:rsid w:val="002975A8"/>
    <w:rsid w:val="00311D79"/>
    <w:rsid w:val="0039118F"/>
    <w:rsid w:val="003E2C6D"/>
    <w:rsid w:val="00471697"/>
    <w:rsid w:val="004B1877"/>
    <w:rsid w:val="00502DF0"/>
    <w:rsid w:val="00525704"/>
    <w:rsid w:val="006316F1"/>
    <w:rsid w:val="006410B0"/>
    <w:rsid w:val="00711420"/>
    <w:rsid w:val="007879F1"/>
    <w:rsid w:val="007A00DA"/>
    <w:rsid w:val="007A3F84"/>
    <w:rsid w:val="007E3917"/>
    <w:rsid w:val="008343D4"/>
    <w:rsid w:val="008B4103"/>
    <w:rsid w:val="008B5C5C"/>
    <w:rsid w:val="008D553B"/>
    <w:rsid w:val="00915CC8"/>
    <w:rsid w:val="009D4A34"/>
    <w:rsid w:val="00A013F5"/>
    <w:rsid w:val="00A31C04"/>
    <w:rsid w:val="00A540DD"/>
    <w:rsid w:val="00A632D7"/>
    <w:rsid w:val="00AA5282"/>
    <w:rsid w:val="00AC2BD0"/>
    <w:rsid w:val="00B415CE"/>
    <w:rsid w:val="00BB5964"/>
    <w:rsid w:val="00BC3226"/>
    <w:rsid w:val="00C02241"/>
    <w:rsid w:val="00C3066D"/>
    <w:rsid w:val="00CB5AF9"/>
    <w:rsid w:val="00CD0EBA"/>
    <w:rsid w:val="00D36366"/>
    <w:rsid w:val="00D5385E"/>
    <w:rsid w:val="00D77E84"/>
    <w:rsid w:val="00D93F4B"/>
    <w:rsid w:val="00DE2915"/>
    <w:rsid w:val="00E10944"/>
    <w:rsid w:val="00E52D16"/>
    <w:rsid w:val="00EB72E9"/>
    <w:rsid w:val="00EC57C9"/>
    <w:rsid w:val="00F25710"/>
    <w:rsid w:val="00F5238D"/>
    <w:rsid w:val="00FA510D"/>
    <w:rsid w:val="00FB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B353D"/>
  <w14:defaultImageDpi w14:val="0"/>
  <w15:chartTrackingRefBased/>
  <w15:docId w15:val="{8E66F0EF-07CA-41F6-AD0A-37BBFC78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5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FA5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7">
    <w:name w:val="No Spacing"/>
    <w:link w:val="a8"/>
    <w:uiPriority w:val="1"/>
    <w:qFormat/>
    <w:rsid w:val="00AC2BD0"/>
    <w:rPr>
      <w:sz w:val="22"/>
      <w:szCs w:val="22"/>
    </w:rPr>
  </w:style>
  <w:style w:type="character" w:customStyle="1" w:styleId="a8">
    <w:name w:val="行間詰め (文字)"/>
    <w:link w:val="a7"/>
    <w:uiPriority w:val="1"/>
    <w:locked/>
    <w:rsid w:val="00AC2BD0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C2BD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AC2BD0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shorttext">
    <w:name w:val="short_text"/>
    <w:basedOn w:val="a0"/>
    <w:rsid w:val="00C0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8555-2F05-4AD5-AC65-5659E41C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</vt:lpstr>
    </vt:vector>
  </TitlesOfParts>
  <Company>kyushu-u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subject/>
  <dc:creator>ninomiya</dc:creator>
  <cp:keywords/>
  <cp:lastModifiedBy>二宮 崇</cp:lastModifiedBy>
  <cp:revision>3</cp:revision>
  <cp:lastPrinted>2013-06-10T06:49:00Z</cp:lastPrinted>
  <dcterms:created xsi:type="dcterms:W3CDTF">2018-06-15T02:33:00Z</dcterms:created>
  <dcterms:modified xsi:type="dcterms:W3CDTF">2019-07-10T01:25:00Z</dcterms:modified>
</cp:coreProperties>
</file>